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专利代理人资格考试试题解析</w:t>
      </w:r>
    </w:p>
    <w:p>
      <w:r>
        <w:t>作者：国家知识产权局条法司编著</w:t>
      </w:r>
    </w:p>
    <w:p>
      <w:r>
        <w:t>出版社：北京：知识产权出版社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2011年全国专利代理人资格考试试题解析 评论地址：https://www.jiaokey.com/book/detail/137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